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CA" w:rsidRDefault="002E47C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</w:p>
    <w:p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  <w:r w:rsidRPr="00CC067A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Bewerbungsformular 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WS </w:t>
      </w:r>
      <w:r w:rsidRPr="00CC067A">
        <w:rPr>
          <w:rFonts w:ascii="Arial Narrow" w:eastAsia="Calibri" w:hAnsi="Arial Narrow" w:cs="Calibri"/>
          <w:b/>
          <w:color w:val="000000"/>
          <w:sz w:val="44"/>
          <w:lang w:eastAsia="de-DE"/>
        </w:rPr>
        <w:t>2022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/23 </w:t>
      </w:r>
    </w:p>
    <w:p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2F5496"/>
          <w:sz w:val="32"/>
          <w:lang w:eastAsia="de-DE"/>
        </w:rPr>
      </w:pPr>
      <w:r>
        <w:rPr>
          <w:rFonts w:ascii="Arial Narrow" w:eastAsia="Calibri" w:hAnsi="Arial Narrow" w:cs="Calibri"/>
          <w:color w:val="2F5496"/>
          <w:sz w:val="32"/>
          <w:lang w:eastAsia="de-DE"/>
        </w:rPr>
        <w:t>fü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>r ein</w:t>
      </w:r>
      <w:r>
        <w:rPr>
          <w:rFonts w:ascii="Arial Narrow" w:eastAsia="Calibri" w:hAnsi="Arial Narrow" w:cs="Calibri"/>
          <w:color w:val="2F5496"/>
          <w:sz w:val="32"/>
          <w:lang w:eastAsia="de-DE"/>
        </w:rPr>
        <w:t xml:space="preserve"> </w:t>
      </w:r>
      <w:r w:rsidRPr="004A33A8">
        <w:rPr>
          <w:rFonts w:ascii="Arial Narrow" w:eastAsia="Calibri" w:hAnsi="Arial Narrow" w:cs="Calibri"/>
          <w:b/>
          <w:color w:val="2F5496"/>
          <w:sz w:val="32"/>
          <w:lang w:eastAsia="de-DE"/>
        </w:rPr>
        <w:t>Auslandspraktikum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 xml:space="preserve"> in Europa (Erasmus+)</w:t>
      </w:r>
    </w:p>
    <w:p w:rsidR="00CC067A" w:rsidRPr="00CC067A" w:rsidRDefault="00CC067A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  <w:r w:rsidRPr="00CC067A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g">
            <w:drawing>
              <wp:inline distT="0" distB="0" distL="0" distR="0" wp14:anchorId="1B26483A" wp14:editId="26AD928B">
                <wp:extent cx="6858000" cy="6350"/>
                <wp:effectExtent l="19050" t="19050" r="38100" b="31750"/>
                <wp:docPr id="1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CC067A" w:rsidRDefault="00CC067A" w:rsidP="00CC06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96" o:spid="_x0000_s1026" style="width:540pt;height:.5pt;mso-position-horizontal-relative:char;mso-position-vertical-relative:line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">
                <v:shape id="Shape 11" o:spid="_x0000_s1027" style="position:absolute;width:68580;height:0;visibility:visible;mso-wrap-style:square;v-text-anchor:top" coordsize="68580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kIMQA&#10;AADaAAAADwAAAGRycy9kb3ducmV2LnhtbESPX2vCQBDE3wt+h2MLfSl6qdRaoqfYQv+8alX6uOa2&#10;STC3F+7WmH77XkHwcZiZ3zDzZe8a1VGItWcDD6MMFHHhbc2lge3X2/AZVBRki41nMvBLEZaLwc0c&#10;c+vPvKZuI6VKEI45GqhE2lzrWFTkMI58S5y8Hx8cSpKh1DbgOcFdo8dZ9qQd1pwWKmzptaLiuDk5&#10;A12U8cfLQaY+HCf77/3u9N7W98bc3farGSihXq7hS/vTGniE/yvpBu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6pCDEAAAA2gAAAA8AAAAAAAAAAAAAAAAAmAIAAGRycy9k&#10;b3ducmV2LnhtbFBLBQYAAAAABAAEAPUAAACJAwAAAAA=&#10;" adj="-11796480,,5400" path="m6858000,l,e" filled="f" strokeweight=".5pt">
                  <v:stroke miterlimit="83231f" joinstyle="miter" endcap="square"/>
                  <v:formulas/>
                  <v:path arrowok="t" o:connecttype="custom" textboxrect="0,0,6858000,0"/>
                  <v:textbox>
                    <w:txbxContent>
                      <w:p w:rsidR="00CC067A" w:rsidRDefault="00CC067A" w:rsidP="00CC06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7371637"/>
    </w:p>
    <w:p w:rsidR="00CC067A" w:rsidRPr="00CC067A" w:rsidRDefault="00CC067A" w:rsidP="00CC067A">
      <w:pPr>
        <w:keepNext/>
        <w:keepLines/>
        <w:tabs>
          <w:tab w:val="right" w:pos="11103"/>
        </w:tabs>
        <w:spacing w:after="129" w:line="256" w:lineRule="auto"/>
        <w:outlineLvl w:val="0"/>
        <w:rPr>
          <w:rFonts w:ascii="Arial Narrow" w:eastAsia="Calibri" w:hAnsi="Arial Narrow" w:cs="Calibri"/>
          <w:b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b/>
          <w:color w:val="FF5050"/>
          <w:sz w:val="32"/>
          <w:lang w:eastAsia="de-DE"/>
        </w:rPr>
        <w:t>Persönliche Angaben</w:t>
      </w:r>
    </w:p>
    <w:bookmarkEnd w:id="0"/>
    <w:p w:rsidR="00CC067A" w:rsidRPr="00CC067A" w:rsidRDefault="00CC067A" w:rsidP="00CC067A">
      <w:pPr>
        <w:tabs>
          <w:tab w:val="center" w:pos="4536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Name der/des Studierenden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/>
            <w:sz w:val="24"/>
            <w:szCs w:val="24"/>
            <w:lang w:eastAsia="de-DE"/>
          </w:rPr>
          <w:id w:val="-424886477"/>
          <w:placeholder>
            <w:docPart w:val="CE8FF24B6B944CCC89DC397E6CC7CDF5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Nachname, Vorname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dresse: </w:t>
      </w:r>
      <w:bookmarkStart w:id="1" w:name="_Hlk57385536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1524787"/>
          <w:placeholder>
            <w:docPart w:val="5B60A96DA36642F5B80FC695A27CD34C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  <w:bookmarkEnd w:id="1"/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Konstante Adresse in Deutschland (bspw. Elter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290475799"/>
          <w:placeholder>
            <w:docPart w:val="75853DADA3F4418AAD4FD1835697309E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aatsangehörigkeit(e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16668307"/>
          <w:placeholder>
            <w:docPart w:val="3055354CED404E67AC02E776D3A758CA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2" w:name="_Hlk57371533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burtsdatum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659508668"/>
          <w:placeholder>
            <w:docPart w:val="E06386E48C80488A8C5998EB20A8B97D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DD/MM/YYYY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3" w:name="_Hlk57371406"/>
      <w:bookmarkEnd w:id="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schlecht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4" w:name="_Hlk57388114"/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bookmarkEnd w:id="4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weib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männ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divers</w:t>
      </w:r>
    </w:p>
    <w:bookmarkEnd w:id="3"/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E-Mail-Adresse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Cs/>
            <w:sz w:val="24"/>
            <w:szCs w:val="24"/>
            <w:lang w:eastAsia="de-DE"/>
          </w:rPr>
          <w:id w:val="17137592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vorname.nachname@student.alanus.edu</w:t>
          </w:r>
        </w:sdtContent>
      </w:sdt>
    </w:p>
    <w:p w:rsidR="004A33A8" w:rsidRDefault="004A33A8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Telefonnummer: </w:t>
      </w:r>
      <w:sdt>
        <w:sdtPr>
          <w:rPr>
            <w:rFonts w:ascii="Arial Narrow" w:eastAsia="Times New Roman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862015334"/>
          <w:text/>
        </w:sdtPr>
        <w:sdtEndPr/>
        <w:sdtContent>
          <w:r w:rsidRPr="004A33A8">
            <w:rPr>
              <w:rFonts w:ascii="Arial Narrow" w:eastAsia="Times New Roman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Telefonnummer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Besondere Bedürfnisse:</w:t>
      </w: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 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udium mit Behinderung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67A">
            <w:rPr>
              <w:rFonts w:ascii="MS Gothic" w:eastAsia="MS Gothic" w:hAnsi="MS Gothic" w:cs="MS Gothic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GdB 30 – 50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%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250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67A">
            <w:rPr>
              <w:rFonts w:ascii="MS Gothic" w:eastAsia="MS Gothic" w:hAnsi="MS Gothic" w:cs="MS Gothic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GdB &gt; 50 %</w:t>
      </w:r>
    </w:p>
    <w:p w:rsidR="002E47CA" w:rsidRPr="004A33A8" w:rsidRDefault="00CC067A" w:rsidP="004A33A8">
      <w:pPr>
        <w:spacing w:after="120" w:line="360" w:lineRule="auto"/>
        <w:ind w:left="2124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uslandsaufenthalt mit Kind:     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bookmarkStart w:id="5" w:name="_Hlk57372413"/>
    </w:p>
    <w:p w:rsidR="00CC067A" w:rsidRPr="00CC067A" w:rsidRDefault="00CC067A" w:rsidP="00CC067A">
      <w:pPr>
        <w:keepNext/>
        <w:keepLines/>
        <w:tabs>
          <w:tab w:val="right" w:pos="11103"/>
        </w:tabs>
        <w:spacing w:after="129" w:line="256" w:lineRule="auto"/>
        <w:outlineLvl w:val="0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Studium</w:t>
      </w:r>
    </w:p>
    <w:bookmarkEnd w:id="5"/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udiengang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61996040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udienniveau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67A">
            <w:rPr>
              <w:rFonts w:ascii="MS Gothic" w:eastAsia="MS Gothic" w:hAnsi="MS Gothic" w:cs="MS Gothic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Bachelor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67A">
            <w:rPr>
              <w:rFonts w:ascii="MS Gothic" w:eastAsia="MS Gothic" w:hAnsi="MS Gothic" w:cs="MS Gothic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Master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67A">
            <w:rPr>
              <w:rFonts w:ascii="MS Gothic" w:eastAsia="MS Gothic" w:hAnsi="MS Gothic" w:cs="MS Gothic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Promotion  </w:t>
      </w:r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ktuelles Semester: </w:t>
      </w:r>
      <w:bookmarkStart w:id="6" w:name="_Hlk57717413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303934261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  <w:bookmarkEnd w:id="6"/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7" w:name="_Hlk57372921"/>
      <w:r w:rsidRPr="00CC067A">
        <w:rPr>
          <w:rFonts w:ascii="MS Gothic" w:eastAsia="MS Gothic" w:hAnsi="MS Gothic" w:cs="Calibri" w:hint="eastAsia"/>
          <w:iCs/>
          <w:color w:val="000000"/>
          <w:sz w:val="24"/>
          <w:szCs w:val="24"/>
          <w:lang w:eastAsia="de-DE"/>
        </w:rPr>
        <w:t>☐</w:t>
      </w:r>
      <w:bookmarkEnd w:id="7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Ich bin an der Alanus HS noch nicht für einen Auslandsstudienaufenthaltes gefördert worden.</w:t>
      </w:r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8" w:name="_Hlk57371257"/>
      <w:r w:rsidRPr="00CC067A">
        <w:rPr>
          <w:rFonts w:ascii="MS Gothic" w:eastAsia="MS Gothic" w:hAnsi="MS Gothic" w:cs="Calibri" w:hint="eastAsia"/>
          <w:iCs/>
          <w:color w:val="000000"/>
          <w:sz w:val="24"/>
          <w:szCs w:val="24"/>
          <w:lang w:eastAsia="de-DE"/>
        </w:rPr>
        <w:t>☐</w:t>
      </w:r>
      <w:bookmarkEnd w:id="8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Ich bin bereits für einen </w:t>
      </w:r>
      <w:bookmarkStart w:id="9" w:name="_Hlk5772117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uslandsstudienaufenthalt </w:t>
      </w:r>
      <w:bookmarkEnd w:id="9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gefördert worden:</w:t>
      </w:r>
    </w:p>
    <w:p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Programm: </w:t>
      </w:r>
      <w:bookmarkStart w:id="10" w:name="_Hlk57717575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9667759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Erasmus/Promos</w:t>
          </w:r>
        </w:sdtContent>
      </w:sdt>
      <w:bookmarkEnd w:id="10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Anzahl der Monat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764369350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nzahl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im Semester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65969348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HS/FS und Jahr</w:t>
          </w:r>
        </w:sdtContent>
      </w:sdt>
    </w:p>
    <w:p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Die Förderung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des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Auslandsstudienaufenthalt</w:t>
      </w:r>
      <w:bookmarkStart w:id="11" w:name="_Hlk57717637"/>
      <w:r w:rsidR="004A33A8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rfolgte an HS/Institution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: 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437094712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HS/Institution</w:t>
          </w:r>
        </w:sdtContent>
      </w:sdt>
      <w:bookmarkEnd w:id="11"/>
    </w:p>
    <w:p w:rsidR="002E47CA" w:rsidRPr="00CC067A" w:rsidRDefault="002E47CA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  <w:lastRenderedPageBreak/>
        <w:t>Sprachkenntnisse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nach europäischem Referenzrahmen: </w:t>
      </w:r>
    </w:p>
    <w:p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12" w:name="_Hlk57372355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04528064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prache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>Niveau nach europäischem Referenzrahmen</w:t>
      </w:r>
      <w:bookmarkEnd w:id="1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68934760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:rsidR="00CC067A" w:rsidRPr="00CC067A" w:rsidRDefault="00CC067A" w:rsidP="00CC067A">
      <w:pPr>
        <w:spacing w:after="120" w:line="360" w:lineRule="auto"/>
        <w:ind w:left="11" w:firstLine="697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2939066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color w:val="808080"/>
              <w:lang w:eastAsia="de-DE"/>
            </w:rPr>
            <w:t>Sprache</w:t>
          </w:r>
          <w:r w:rsidRPr="00CC067A">
            <w:rPr>
              <w:rFonts w:ascii="Calibri" w:eastAsia="Calibri" w:hAnsi="Calibri" w:cs="Calibri"/>
              <w:color w:val="808080"/>
              <w:lang w:eastAsia="de-DE"/>
            </w:rPr>
            <w:t xml:space="preserve"> 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Niveau nach europäischem Referenzrahmen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400043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:rsidR="00CC067A" w:rsidRPr="00CC067A" w:rsidRDefault="00CC067A" w:rsidP="00CC067A">
      <w:pPr>
        <w:tabs>
          <w:tab w:val="center" w:pos="683"/>
          <w:tab w:val="center" w:pos="6437"/>
        </w:tabs>
        <w:spacing w:after="240" w:line="264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ab/>
        <w:t xml:space="preserve">Sprachnachweis durch: </w:t>
      </w:r>
      <w:sdt>
        <w:sdtPr>
          <w:rPr>
            <w:rFonts w:ascii="Arial Narrow" w:eastAsia="Calibri" w:hAnsi="Arial Narrow" w:cs="Calibri"/>
            <w:iCs/>
            <w:color w:val="808080" w:themeColor="background1" w:themeShade="80"/>
            <w:sz w:val="24"/>
            <w:szCs w:val="24"/>
            <w:lang w:eastAsia="de-DE"/>
          </w:rPr>
          <w:id w:val="1224721655"/>
          <w:showingPlcHdr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lang w:eastAsia="de-DE"/>
            </w:rPr>
            <w:t>Art des Sprachnachweises</w:t>
          </w:r>
        </w:sdtContent>
      </w:sdt>
    </w:p>
    <w:p w:rsidR="00CC067A" w:rsidRPr="00CC067A" w:rsidRDefault="00CC067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Praktikumsinstitution</w:t>
      </w:r>
    </w:p>
    <w:p w:rsidR="0053616A" w:rsidRP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Name der Praktikumsinstitution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>:</w:t>
      </w:r>
      <w:r w:rsidRPr="0053616A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-714576482"/>
          <w:text/>
        </w:sdtPr>
        <w:sdtEndPr/>
        <w:sdtContent>
          <w:r w:rsidR="004A33A8"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Praktikumsinstitution</w:t>
          </w:r>
        </w:sdtContent>
      </w:sdt>
    </w:p>
    <w:p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Die Mobilitätsphase Praktikum beginn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895243055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und ende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1811277676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4A33A8">
        <w:rPr>
          <w:rFonts w:ascii="Arial Narrow" w:eastAsia="Times New Roman" w:hAnsi="Arial Narrow" w:cs="Calibri"/>
          <w:bCs/>
          <w:i/>
          <w:iCs/>
          <w:color w:val="808080" w:themeColor="background1" w:themeShade="80"/>
          <w:sz w:val="24"/>
          <w:szCs w:val="24"/>
          <w:vertAlign w:val="superscript"/>
          <w:lang w:eastAsia="de-DE"/>
        </w:rPr>
        <w:t xml:space="preserve"> 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vertAlign w:val="superscript"/>
          <w:lang w:eastAsia="de-DE"/>
        </w:rPr>
        <w:footnoteReference w:id="1"/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</w:p>
    <w:p w:rsidR="004A33A8" w:rsidRPr="00CC067A" w:rsidRDefault="001643F3" w:rsidP="004A33A8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9752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s handelt sich um ein Pflichtpraktikum.</w:t>
      </w:r>
    </w:p>
    <w:p w:rsidR="00CC067A" w:rsidRDefault="001643F3" w:rsidP="00CC067A">
      <w:pPr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ch habe meine*n Studienbetreuer*in / die/den Erasmus-</w:t>
      </w:r>
      <w:r w:rsidR="00CC067A"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>Fach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koordinator*in über meine Bewerbung informiert und mit ihm/ihr über die Einbettung (Zeitpunkt/Anerkennung) meines Auslandsstudienaufenthaltes in mein Studium gesprochen. </w:t>
      </w:r>
    </w:p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b/>
          <w:bCs/>
          <w:color w:val="000000"/>
          <w:sz w:val="24"/>
          <w:szCs w:val="24"/>
          <w:lang w:eastAsia="de-DE"/>
        </w:rPr>
      </w:pPr>
    </w:p>
    <w:p w:rsidR="00CC067A" w:rsidRPr="00CC067A" w:rsidRDefault="001643F3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Times New Roman" w:hAnsi="Arial Narrow" w:cs="Calibri"/>
            <w:bCs/>
            <w:iCs/>
            <w:color w:val="000000"/>
            <w:sz w:val="24"/>
            <w:szCs w:val="24"/>
            <w:lang w:eastAsia="de-DE"/>
          </w:rPr>
          <w:id w:val="-1447236064"/>
          <w:showingPlcHdr/>
          <w:text/>
        </w:sdtPr>
        <w:sdtEndPr/>
        <w:sdtContent>
          <w:r w:rsidR="00CC067A" w:rsidRPr="00CC067A">
            <w:rPr>
              <w:rFonts w:ascii="Arial Narrow" w:eastAsia="Calibri" w:hAnsi="Arial Narrow" w:cs="Calibri"/>
              <w:i/>
              <w:iCs/>
              <w:color w:val="808080"/>
              <w:sz w:val="24"/>
              <w:szCs w:val="24"/>
              <w:lang w:eastAsia="de-DE"/>
            </w:rPr>
            <w:t>Datum und Ort</w:t>
          </w:r>
        </w:sdtContent>
      </w:sdt>
    </w:p>
    <w:p w:rsidR="00CC067A" w:rsidRPr="00CC067A" w:rsidRDefault="00CC067A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before="120" w:after="60" w:line="360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sdt>
      <w:sdtP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id w:val="-967737025"/>
        <w:showingPlcHdr/>
      </w:sdtPr>
      <w:sdtEndPr/>
      <w:sdtContent>
        <w:p w:rsidR="00CC067A" w:rsidRPr="00CC067A" w:rsidRDefault="00CC067A" w:rsidP="00CC067A">
          <w:pPr>
            <w:spacing w:before="120" w:after="60" w:line="360" w:lineRule="auto"/>
            <w:jc w:val="center"/>
            <w:rPr>
              <w:rFonts w:ascii="Calibri" w:eastAsia="Calibri" w:hAnsi="Calibri" w:cs="Calibri"/>
              <w:b/>
              <w:bCs/>
              <w:color w:val="808080"/>
              <w:lang w:eastAsia="de-DE"/>
            </w:rPr>
          </w:pPr>
          <w:r w:rsidRPr="00CC067A">
            <w:rPr>
              <w:rFonts w:ascii="Arial Narrow" w:eastAsia="Calibri" w:hAnsi="Arial Narrow" w:cs="Calibri"/>
              <w:b/>
              <w:bCs/>
              <w:color w:val="808080"/>
              <w:sz w:val="24"/>
              <w:szCs w:val="24"/>
              <w:lang w:eastAsia="de-DE"/>
            </w:rPr>
            <w:t>Unterschrift Alanus Studierende*r</w:t>
          </w:r>
        </w:p>
        <w:p w:rsidR="00CC067A" w:rsidRPr="00CC067A" w:rsidRDefault="001643F3" w:rsidP="00CC067A">
          <w:pPr>
            <w:spacing w:before="120" w:after="60" w:line="360" w:lineRule="auto"/>
            <w:jc w:val="center"/>
            <w:rPr>
              <w:rFonts w:ascii="Calibri" w:eastAsia="Calibri" w:hAnsi="Calibri" w:cs="Calibri"/>
              <w:color w:val="000000"/>
              <w:lang w:eastAsia="de-DE"/>
            </w:rPr>
          </w:pPr>
        </w:p>
      </w:sdtContent>
    </w:sdt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CC067A" w:rsidRPr="00CC067A" w:rsidRDefault="00CC067A" w:rsidP="00CC067A">
      <w:pPr>
        <w:spacing w:after="0" w:line="240" w:lineRule="auto"/>
        <w:rPr>
          <w:rFonts w:ascii="Calibri" w:eastAsia="Calibri" w:hAnsi="Calibri" w:cs="Calibri"/>
          <w:b/>
          <w:iCs/>
          <w:sz w:val="24"/>
          <w:szCs w:val="24"/>
          <w:lang w:eastAsia="de-DE"/>
        </w:rPr>
      </w:pPr>
      <w:r w:rsidRPr="00CC067A">
        <w:rPr>
          <w:rFonts w:ascii="Calibri" w:eastAsia="Calibri" w:hAnsi="Calibri" w:cs="Calibri"/>
          <w:b/>
          <w:iCs/>
          <w:sz w:val="24"/>
          <w:szCs w:val="24"/>
          <w:lang w:eastAsia="de-DE"/>
        </w:rPr>
        <w:t xml:space="preserve">Datum, Ort, Originalunterschrift </w:t>
      </w:r>
    </w:p>
    <w:p w:rsidR="00CC067A" w:rsidRPr="00BC3038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BC3038" w:rsidRP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BC3038" w:rsidRP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BC3038" w:rsidRP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BC3038" w:rsidRP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BC3038" w:rsidRPr="00CC067A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iCs/>
          <w:color w:val="FF5050"/>
          <w:sz w:val="32"/>
          <w:lang w:eastAsia="de-DE"/>
        </w:rPr>
        <w:lastRenderedPageBreak/>
        <w:t xml:space="preserve">Motivationsschreiben </w:t>
      </w:r>
    </w:p>
    <w:p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color w:val="2F5496"/>
          <w:lang w:eastAsia="de-DE"/>
        </w:rPr>
      </w:pPr>
      <w:bookmarkStart w:id="13" w:name="_Hlk57380592"/>
      <w:r w:rsidRPr="00CC067A">
        <w:rPr>
          <w:rFonts w:ascii="Arial Narrow" w:eastAsia="Calibri" w:hAnsi="Arial Narrow" w:cs="Calibri"/>
          <w:color w:val="2F5496"/>
          <w:lang w:eastAsia="de-DE"/>
        </w:rPr>
        <w:t xml:space="preserve">Bitte begründen Sie Ihre Bewerbung in diesem Textfeld (ca. 3000 Zeichen mit Leerzeichen):   </w:t>
      </w:r>
    </w:p>
    <w:bookmarkEnd w:id="13"/>
    <w:p w:rsidR="00CC067A" w:rsidRPr="00CC067A" w:rsidRDefault="00CC067A" w:rsidP="00CC067A">
      <w:pPr>
        <w:spacing w:after="160" w:line="256" w:lineRule="auto"/>
        <w:rPr>
          <w:rFonts w:ascii="Arial Narrow" w:eastAsia="Calibri" w:hAnsi="Arial Narrow" w:cs="Calibri"/>
          <w:color w:val="000000"/>
          <w:lang w:eastAsia="de-DE"/>
        </w:rPr>
      </w:pPr>
    </w:p>
    <w:sdt>
      <w:sdtPr>
        <w:rPr>
          <w:rFonts w:ascii="Arial Narrow" w:eastAsia="Calibri" w:hAnsi="Arial Narrow" w:cs="Times New Roman"/>
          <w:iCs/>
          <w:color w:val="595959"/>
          <w:lang w:eastAsia="de-DE"/>
          <w14:textOutline w14:w="9525" w14:cap="rnd" w14:cmpd="sng" w14:algn="ctr">
            <w14:noFill/>
            <w14:prstDash w14:val="solid"/>
            <w14:bevel/>
          </w14:textOutline>
        </w:rPr>
        <w:id w:val="1668739734"/>
      </w:sdtPr>
      <w:sdtEndPr>
        <w:rPr>
          <w:i/>
        </w:rPr>
      </w:sdtEndPr>
      <w:sdtContent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:rsidR="00CC067A" w:rsidRPr="00CC067A" w:rsidRDefault="001643F3" w:rsidP="00976816">
          <w:pPr>
            <w:spacing w:after="160" w:line="256" w:lineRule="auto"/>
            <w:rPr>
              <w:rFonts w:ascii="Arial Narrow" w:eastAsia="Calibri" w:hAnsi="Arial Narrow" w:cs="Times New Roman"/>
              <w:i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:rsidR="00CC067A" w:rsidRDefault="0053616A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  <w:r w:rsidRPr="0053616A">
        <w:rPr>
          <w:rFonts w:ascii="Arial Narrow" w:eastAsia="Calibri" w:hAnsi="Arial Narrow" w:cs="Calibri"/>
          <w:iCs/>
          <w:color w:val="FF5050"/>
          <w:sz w:val="32"/>
          <w:lang w:eastAsia="de-DE"/>
        </w:rPr>
        <w:lastRenderedPageBreak/>
        <w:t xml:space="preserve">Bankverbindung und </w:t>
      </w: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>Einverständniserklärung</w:t>
      </w:r>
    </w:p>
    <w:p w:rsidR="0053616A" w:rsidRPr="0053616A" w:rsidRDefault="0053616A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Hiermit bestätige ich als Studierende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*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r der Alanus Hochschule für Kunst und Gesellschaft </w:t>
      </w: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/des Studierenden</w:t>
      </w:r>
      <w:r w:rsidRPr="00BC3038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761642749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/des Studierenden</w:t>
          </w:r>
        </w:sdtContent>
      </w:sdt>
    </w:p>
    <w:p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inhaber (falls nicht der Teilnehmer):</w:t>
      </w:r>
      <w:r w:rsidRPr="004A33A8">
        <w:rPr>
          <w:rFonts w:ascii="Arial Narrow" w:eastAsia="Calibri" w:hAnsi="Arial Narrow" w:cs="Calibri"/>
          <w:i/>
          <w:iCs/>
          <w:color w:val="808080" w:themeColor="background1" w:themeShade="8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-1951311221"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inhaber</w:t>
          </w:r>
        </w:sdtContent>
      </w:sdt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 Bank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349445210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Bank</w:t>
          </w:r>
        </w:sdtContent>
      </w:sdt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BC-/BIC-/SWIFT-Nummer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543940014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BC-/BIC-/SWIFT-Nummer</w:t>
          </w:r>
        </w:sdtContent>
      </w:sdt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nummer/IBAN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411058065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nummer/IBAN</w:t>
          </w:r>
        </w:sdtContent>
      </w:sdt>
    </w:p>
    <w:p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dass ich die Erasmus-Förderung für den mir angebotenen Auslandspraktikumsplatz</w:t>
      </w:r>
      <w:r w:rsidR="0053616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im akademischen Jahr 20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22 </w:t>
      </w: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verbindlich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annehmen werde.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  <w:t xml:space="preserve">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</w:r>
    </w:p>
    <w:p w:rsidR="0053616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WICHTIG: Covid-19 Pandemie </w:t>
      </w: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Ich bestätige mit meiner Unterschrift, dass ich mir der gesundheitlichen Risiken, die mit dem Auslandsp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raktikum im Rahmen der Covid-19-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Pandemie verbunden sind, bewusst bin und sie eigen</w:t>
      </w:r>
      <w:r w:rsid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verantwortlich auf mich nehme.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Ich sorge für ausreichenden Impfschutz. </w:t>
      </w: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BC3038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Ich erkläre</w:t>
      </w:r>
      <w:r w:rsidRPr="0053616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mich zudem bereit, dass meine persönlichen Daten im Kontext des Erasmus-Programmes verwendet werden dürfen. </w:t>
      </w: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Pr="00CC067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Ort,</w:t>
      </w:r>
      <w:r w:rsidR="00CC067A"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Datum und Unterschrift  </w:t>
      </w: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_______________________________________________</w:t>
      </w:r>
    </w:p>
    <w:p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:rsidR="00CC067A" w:rsidRPr="00CC067A" w:rsidRDefault="001643F3" w:rsidP="00CC067A">
      <w:pPr>
        <w:spacing w:after="120" w:line="240" w:lineRule="auto"/>
        <w:rPr>
          <w:rFonts w:ascii="Arial Narrow" w:eastAsia="Calibri" w:hAnsi="Arial Narrow" w:cs="Calibri"/>
          <w:color w:val="000000"/>
          <w:lang w:eastAsia="de-DE"/>
        </w:rPr>
      </w:pP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lastRenderedPageBreak/>
        <w:t xml:space="preserve">Bis spätestens </w:t>
      </w:r>
      <w:r w:rsidRPr="001643F3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2 Monate vor Praktikumsstartdatum</w:t>
      </w: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 reichen Sie bitte ein</w:t>
      </w:r>
      <w:r w:rsidR="00CC067A" w:rsidRPr="00CC067A"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: </w:t>
      </w:r>
    </w:p>
    <w:p w:rsidR="00CC067A" w:rsidRPr="00CC067A" w:rsidRDefault="00CC067A" w:rsidP="00CC067A">
      <w:pPr>
        <w:numPr>
          <w:ilvl w:val="0"/>
          <w:numId w:val="1"/>
        </w:numPr>
        <w:spacing w:after="120" w:line="240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Bewerbungsformular</w:t>
      </w:r>
      <w:r w:rsidRPr="00CC067A">
        <w:rPr>
          <w:rFonts w:ascii="Arial Narrow" w:eastAsia="Wingdings" w:hAnsi="Arial Narrow" w:cs="Wingdings"/>
          <w:color w:val="000000"/>
          <w:sz w:val="24"/>
          <w:szCs w:val="24"/>
          <w:lang w:eastAsia="de-DE"/>
        </w:rPr>
        <w:t xml:space="preserve"> inklusive Motivationsschreiben </w:t>
      </w:r>
    </w:p>
    <w:p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Tabellarischer Lebenslauf mit Geburtsdatum </w:t>
      </w:r>
      <w:r w:rsidR="001643F3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und Telefonnummer</w:t>
      </w:r>
    </w:p>
    <w:p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Aktueller Sprachnachweis in der Arbeitssprache nach europäischem Referenzrahmen  </w:t>
      </w:r>
    </w:p>
    <w:p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Stu</w:t>
      </w:r>
      <w:r w:rsidR="00BC3038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dienleistungsübersicht aus FlexN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ow</w:t>
      </w:r>
    </w:p>
    <w:p w:rsid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asterbewerber*innen legen die Kopie ihres Bachelorzeugnisses bei</w:t>
      </w:r>
    </w:p>
    <w:p w:rsidR="004A33A8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r Praktikumsstelle</w:t>
      </w:r>
    </w:p>
    <w:p w:rsidR="004A33A8" w:rsidRPr="00CC067A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s Fachbereiches über Pflichtpraktikum oder Studienrelevanz</w:t>
      </w:r>
    </w:p>
    <w:p w:rsidR="00CC067A" w:rsidRPr="00CC067A" w:rsidRDefault="00CC067A" w:rsidP="00CC067A">
      <w:pPr>
        <w:spacing w:after="95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b/>
          <w:color w:val="FF5050"/>
          <w:sz w:val="28"/>
          <w:szCs w:val="28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itte senden Sie die Bewerbung in</w:t>
      </w:r>
      <w:r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 xml:space="preserve"> einer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Cs/>
          <w:color w:val="000000"/>
          <w:sz w:val="24"/>
          <w:szCs w:val="24"/>
          <w:lang w:eastAsia="de-DE"/>
        </w:rPr>
        <w:t>PDF-Datei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an </w:t>
      </w:r>
      <w:bookmarkStart w:id="14" w:name="_Hlk57382041"/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t xml:space="preserve"> </w:t>
      </w:r>
      <w:hyperlink r:id="rId9" w:history="1">
        <w:r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international.office@alanus.edu</w:t>
        </w:r>
      </w:hyperlink>
      <w:bookmarkEnd w:id="14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d schicken eine Papierversion mit Originalunterschrift an International Office der Alanus HS, Villestr. 3, 53347 Alfter oder werfen Sie sie in den Postkasten im Foyer am Campus II. </w:t>
      </w: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Nicht fristgerecht eingegangene und/oder unvollständige Bewerbungen werden aus formalen Gründen abgelehnt.</w:t>
      </w:r>
    </w:p>
    <w:p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highlight w:val="yellow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Die Auswahl der Bewerber</w:t>
      </w:r>
      <w:r w:rsidR="00BC3038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*innen</w:t>
      </w:r>
      <w:r w:rsidR="00671189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 erfolgt </w:t>
      </w: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durch eine hochschulinterne Auswahlkommission.  </w:t>
      </w:r>
    </w:p>
    <w:p w:rsidR="00BC3038" w:rsidRPr="00CC067A" w:rsidRDefault="00BC3038" w:rsidP="00CC067A">
      <w:pPr>
        <w:spacing w:after="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Das </w:t>
      </w:r>
      <w:bookmarkStart w:id="15" w:name="_Hlk49509817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begin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instrText xml:space="preserve"> HYPERLINK "https://www.alanus.edu/de/service/internationales" </w:instrTex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separate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u w:val="single"/>
          <w:lang w:eastAsia="de-DE"/>
        </w:rPr>
        <w:t>International Office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end"/>
      </w:r>
      <w:bookmarkEnd w:id="15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terstützt Sie gerne. Bitte nehmen Sie</w:t>
      </w:r>
      <w:r w:rsidR="00844A53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dafür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im Vorfeld ihrer Bewerbung Kontakt zu uns auf. 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  <w:t>Alanus Hochschule für Kunst und Gesellschaft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International Office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Villestraße 3, Campus II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 xml:space="preserve">V/EG/07 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53347 Alfter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:rsidR="00CC067A" w:rsidRPr="00CC067A" w:rsidRDefault="001643F3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10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16" w:name="_Hlk57381990"/>
    <w:p w:rsidR="00CC067A" w:rsidRPr="00CC067A" w:rsidRDefault="00CC067A" w:rsidP="00CC067A">
      <w:pPr>
        <w:spacing w:after="10" w:line="256" w:lineRule="auto"/>
        <w:rPr>
          <w:rFonts w:ascii="Calibri" w:eastAsia="Calibri" w:hAnsi="Calibri" w:cs="Calibri"/>
          <w:color w:val="4472C4"/>
          <w:lang w:eastAsia="de-DE"/>
        </w:rPr>
      </w:pPr>
      <w:r w:rsidRPr="00CC067A">
        <w:rPr>
          <w:rFonts w:ascii="Calibri" w:eastAsia="Calibri" w:hAnsi="Calibri" w:cs="Calibri"/>
          <w:color w:val="000000"/>
          <w:lang w:eastAsia="de-DE"/>
        </w:rPr>
        <w:fldChar w:fldCharType="begin"/>
      </w:r>
      <w:r w:rsidRPr="00CC067A">
        <w:rPr>
          <w:rFonts w:ascii="Calibri" w:eastAsia="Calibri" w:hAnsi="Calibri" w:cs="Calibri"/>
          <w:color w:val="000000"/>
          <w:lang w:eastAsia="de-DE"/>
        </w:rPr>
        <w:instrText xml:space="preserve"> HYPERLINK "mailto:international.office@alanus.edu" </w:instrTex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separate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t xml:space="preserve"> international.office@alanus.edu</w: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end"/>
      </w:r>
    </w:p>
    <w:bookmarkEnd w:id="16"/>
    <w:p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Offene Sprechzeiten: </w:t>
      </w:r>
    </w:p>
    <w:p w:rsidR="00CC067A" w:rsidRPr="00CC067A" w:rsidRDefault="00CC067A" w:rsidP="00BC3038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dienstags und donnerstags jeweils 14:00 - 16:30 Uhr (telefonisch oder digital)</w:t>
      </w:r>
    </w:p>
    <w:p w:rsidR="0035689E" w:rsidRDefault="001643F3"/>
    <w:sectPr w:rsidR="0035689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A" w:rsidRDefault="00CC067A" w:rsidP="00CC067A">
      <w:pPr>
        <w:spacing w:after="0" w:line="240" w:lineRule="auto"/>
      </w:pPr>
      <w:r>
        <w:separator/>
      </w:r>
    </w:p>
  </w:endnote>
  <w:endnote w:type="continuationSeparator" w:id="0">
    <w:p w:rsidR="00CC067A" w:rsidRDefault="00CC067A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CA" w:rsidRDefault="002E47CA" w:rsidP="002E47CA">
    <w:pPr>
      <w:pStyle w:val="Fuzeile"/>
    </w:pPr>
    <w:r>
      <w:t>__________________________________________________________________________________</w:t>
    </w:r>
  </w:p>
  <w:p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671189">
      <w:rPr>
        <w:rFonts w:ascii="Arial Narrow" w:hAnsi="Arial Narrow"/>
      </w:rPr>
      <w:t>ochschule, Stand: Mai 2022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1643F3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2E47CA" w:rsidRDefault="002E47CA">
    <w:pPr>
      <w:pStyle w:val="Fuzeile"/>
    </w:pPr>
  </w:p>
  <w:p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A" w:rsidRDefault="00CC067A" w:rsidP="00CC067A">
      <w:pPr>
        <w:spacing w:after="0" w:line="240" w:lineRule="auto"/>
      </w:pPr>
      <w:r>
        <w:separator/>
      </w:r>
    </w:p>
  </w:footnote>
  <w:footnote w:type="continuationSeparator" w:id="0">
    <w:p w:rsidR="00CC067A" w:rsidRDefault="00CC067A" w:rsidP="00CC067A">
      <w:pPr>
        <w:spacing w:after="0" w:line="240" w:lineRule="auto"/>
      </w:pPr>
      <w:r>
        <w:continuationSeparator/>
      </w:r>
    </w:p>
  </w:footnote>
  <w:footnote w:id="1">
    <w:p w:rsidR="0053616A" w:rsidRDefault="0053616A" w:rsidP="0053616A">
      <w:pPr>
        <w:pStyle w:val="Funotentext"/>
        <w:rPr>
          <w:rFonts w:asciiTheme="minorHAnsi" w:hAnsiTheme="minorHAnsi"/>
          <w:sz w:val="16"/>
          <w:szCs w:val="16"/>
        </w:rPr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Die Mobilitätsphase beginnt/endet am ersten/letzten Tag, an dem der/die TN in der Praktikumsstelle </w:t>
      </w:r>
      <w:r>
        <w:rPr>
          <w:rFonts w:asciiTheme="minorHAnsi" w:hAnsiTheme="minorHAnsi"/>
          <w:b/>
          <w:sz w:val="16"/>
          <w:szCs w:val="16"/>
        </w:rPr>
        <w:t>mitarbeitet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E232B" wp14:editId="4FC7FAE4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2.95pt;margin-top:-1.05pt;width:15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" stroked="f">
              <v:textbox>
                <w:txbxContent>
                  <w:p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45F0E79A" wp14:editId="45F1D291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6927D36C" wp14:editId="37E6D2C4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1" w:cryptProviderType="rsaFull" w:cryptAlgorithmClass="hash" w:cryptAlgorithmType="typeAny" w:cryptAlgorithmSid="4" w:cryptSpinCount="100000" w:hash="4GUNiWZ9acP5n4yGAw7SkyXvdsU=" w:salt="2SuqwByLfZPgXvH/Y86u0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A"/>
    <w:rsid w:val="001643F3"/>
    <w:rsid w:val="002C33F6"/>
    <w:rsid w:val="002E47CA"/>
    <w:rsid w:val="004A33A8"/>
    <w:rsid w:val="0053616A"/>
    <w:rsid w:val="0054707F"/>
    <w:rsid w:val="00587335"/>
    <w:rsid w:val="005A3F8F"/>
    <w:rsid w:val="00671189"/>
    <w:rsid w:val="00844A53"/>
    <w:rsid w:val="00963F67"/>
    <w:rsid w:val="00976816"/>
    <w:rsid w:val="00BC3038"/>
    <w:rsid w:val="00CC067A"/>
    <w:rsid w:val="00DE0E19"/>
    <w:rsid w:val="00E828BB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nus.edu/de/service/internationa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office@alanus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8FF24B6B944CCC89DC397E6CC7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5AD57-B11F-41DF-9A9B-F1AA19757E34}"/>
      </w:docPartPr>
      <w:docPartBody>
        <w:p w:rsidR="00671F68" w:rsidRDefault="00281633" w:rsidP="00281633">
          <w:pPr>
            <w:pStyle w:val="CE8FF24B6B944CCC89DC397E6CC7CDF5"/>
          </w:pPr>
          <w:r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B60A96DA36642F5B80FC695A27C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A548-33F0-4FF7-BACE-AB64DDA4B58C}"/>
      </w:docPartPr>
      <w:docPartBody>
        <w:p w:rsidR="00671F68" w:rsidRDefault="00281633" w:rsidP="00281633">
          <w:pPr>
            <w:pStyle w:val="5B60A96DA36642F5B80FC695A27CD34C"/>
          </w:pPr>
          <w:bookmarkStart w:id="0" w:name="_Hlk57385536"/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75853DADA3F4418AAD4FD18356973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0A57-AF54-4EDE-9D24-AC526DCDA073}"/>
      </w:docPartPr>
      <w:docPartBody>
        <w:p w:rsidR="00671F68" w:rsidRDefault="00281633" w:rsidP="00281633">
          <w:pPr>
            <w:pStyle w:val="75853DADA3F4418AAD4FD1835697309E"/>
          </w:pPr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3055354CED404E67AC02E776D3A7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7CCF-EA33-4701-BD0C-EED391094888}"/>
      </w:docPartPr>
      <w:docPartBody>
        <w:p w:rsidR="00671F68" w:rsidRDefault="00281633" w:rsidP="00281633">
          <w:pPr>
            <w:pStyle w:val="3055354CED404E67AC02E776D3A758CA"/>
          </w:pPr>
          <w:r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E06386E48C80488A8C5998EB20A8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8A8B9-F3DD-4A96-95C3-06C20D82D27C}"/>
      </w:docPartPr>
      <w:docPartBody>
        <w:p w:rsidR="00671F68" w:rsidRDefault="00281633" w:rsidP="00281633">
          <w:pPr>
            <w:pStyle w:val="E06386E48C80488A8C5998EB20A8B97D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33"/>
    <w:rsid w:val="00281633"/>
    <w:rsid w:val="006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  <w:style w:type="paragraph" w:customStyle="1" w:styleId="62B8AB016B1C4CB6AFB70A96CEB4D12C">
    <w:name w:val="62B8AB016B1C4CB6AFB70A96CEB4D12C"/>
    <w:rsid w:val="00281633"/>
  </w:style>
  <w:style w:type="paragraph" w:customStyle="1" w:styleId="829399C29EC649B99EADFFC091282BF1">
    <w:name w:val="829399C29EC649B99EADFFC091282BF1"/>
    <w:rsid w:val="00281633"/>
  </w:style>
  <w:style w:type="paragraph" w:customStyle="1" w:styleId="DA8DBA5A069A4691AA8D0C09A661159D">
    <w:name w:val="DA8DBA5A069A4691AA8D0C09A661159D"/>
    <w:rsid w:val="00281633"/>
  </w:style>
  <w:style w:type="paragraph" w:customStyle="1" w:styleId="0407142F16184662936398FAC7E36ABF">
    <w:name w:val="0407142F16184662936398FAC7E36ABF"/>
    <w:rsid w:val="00281633"/>
  </w:style>
  <w:style w:type="paragraph" w:customStyle="1" w:styleId="51F1C3AC06FD47ABA285217A4B1A187D">
    <w:name w:val="51F1C3AC06FD47ABA285217A4B1A187D"/>
    <w:rsid w:val="00281633"/>
  </w:style>
  <w:style w:type="paragraph" w:customStyle="1" w:styleId="C53654059B2C4DDAA15DD2B6A501DBCE">
    <w:name w:val="C53654059B2C4DDAA15DD2B6A501DBCE"/>
    <w:rsid w:val="00281633"/>
  </w:style>
  <w:style w:type="paragraph" w:customStyle="1" w:styleId="8659FB21F99E41A1B76B54413F615CFA">
    <w:name w:val="8659FB21F99E41A1B76B54413F615CFA"/>
    <w:rsid w:val="00281633"/>
  </w:style>
  <w:style w:type="paragraph" w:customStyle="1" w:styleId="5023EC0FE1BE450DA813891768E2D7FA">
    <w:name w:val="5023EC0FE1BE450DA813891768E2D7FA"/>
    <w:rsid w:val="00281633"/>
  </w:style>
  <w:style w:type="paragraph" w:customStyle="1" w:styleId="F6695077ED994268BE8C5C4E00B23528">
    <w:name w:val="F6695077ED994268BE8C5C4E00B23528"/>
    <w:rsid w:val="00281633"/>
  </w:style>
  <w:style w:type="paragraph" w:customStyle="1" w:styleId="5CD08960EF084A3097EC2FB5C6E783B7">
    <w:name w:val="5CD08960EF084A3097EC2FB5C6E783B7"/>
    <w:rsid w:val="00281633"/>
  </w:style>
  <w:style w:type="paragraph" w:customStyle="1" w:styleId="F24BE96DD510410881B6D74C156DCB82">
    <w:name w:val="F24BE96DD510410881B6D74C156DCB82"/>
    <w:rsid w:val="00281633"/>
  </w:style>
  <w:style w:type="paragraph" w:customStyle="1" w:styleId="664521068FC04E1D9FE25943A3D23C16">
    <w:name w:val="664521068FC04E1D9FE25943A3D23C16"/>
    <w:rsid w:val="00281633"/>
  </w:style>
  <w:style w:type="paragraph" w:customStyle="1" w:styleId="1A15A6FD7F3E41308E4FA371A4104E6A">
    <w:name w:val="1A15A6FD7F3E41308E4FA371A4104E6A"/>
    <w:rsid w:val="00281633"/>
  </w:style>
  <w:style w:type="paragraph" w:customStyle="1" w:styleId="407D763CA2914018A2D0533D65E07145">
    <w:name w:val="407D763CA2914018A2D0533D65E07145"/>
    <w:rsid w:val="00281633"/>
  </w:style>
  <w:style w:type="paragraph" w:customStyle="1" w:styleId="C9BB97DED9954B17A4B08080D2AD4DC4">
    <w:name w:val="C9BB97DED9954B17A4B08080D2AD4DC4"/>
    <w:rsid w:val="00281633"/>
  </w:style>
  <w:style w:type="paragraph" w:customStyle="1" w:styleId="4B0BB06AD89A44DA864C1A5ACC500426">
    <w:name w:val="4B0BB06AD89A44DA864C1A5ACC500426"/>
    <w:rsid w:val="002816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  <w:style w:type="paragraph" w:customStyle="1" w:styleId="62B8AB016B1C4CB6AFB70A96CEB4D12C">
    <w:name w:val="62B8AB016B1C4CB6AFB70A96CEB4D12C"/>
    <w:rsid w:val="00281633"/>
  </w:style>
  <w:style w:type="paragraph" w:customStyle="1" w:styleId="829399C29EC649B99EADFFC091282BF1">
    <w:name w:val="829399C29EC649B99EADFFC091282BF1"/>
    <w:rsid w:val="00281633"/>
  </w:style>
  <w:style w:type="paragraph" w:customStyle="1" w:styleId="DA8DBA5A069A4691AA8D0C09A661159D">
    <w:name w:val="DA8DBA5A069A4691AA8D0C09A661159D"/>
    <w:rsid w:val="00281633"/>
  </w:style>
  <w:style w:type="paragraph" w:customStyle="1" w:styleId="0407142F16184662936398FAC7E36ABF">
    <w:name w:val="0407142F16184662936398FAC7E36ABF"/>
    <w:rsid w:val="00281633"/>
  </w:style>
  <w:style w:type="paragraph" w:customStyle="1" w:styleId="51F1C3AC06FD47ABA285217A4B1A187D">
    <w:name w:val="51F1C3AC06FD47ABA285217A4B1A187D"/>
    <w:rsid w:val="00281633"/>
  </w:style>
  <w:style w:type="paragraph" w:customStyle="1" w:styleId="C53654059B2C4DDAA15DD2B6A501DBCE">
    <w:name w:val="C53654059B2C4DDAA15DD2B6A501DBCE"/>
    <w:rsid w:val="00281633"/>
  </w:style>
  <w:style w:type="paragraph" w:customStyle="1" w:styleId="8659FB21F99E41A1B76B54413F615CFA">
    <w:name w:val="8659FB21F99E41A1B76B54413F615CFA"/>
    <w:rsid w:val="00281633"/>
  </w:style>
  <w:style w:type="paragraph" w:customStyle="1" w:styleId="5023EC0FE1BE450DA813891768E2D7FA">
    <w:name w:val="5023EC0FE1BE450DA813891768E2D7FA"/>
    <w:rsid w:val="00281633"/>
  </w:style>
  <w:style w:type="paragraph" w:customStyle="1" w:styleId="F6695077ED994268BE8C5C4E00B23528">
    <w:name w:val="F6695077ED994268BE8C5C4E00B23528"/>
    <w:rsid w:val="00281633"/>
  </w:style>
  <w:style w:type="paragraph" w:customStyle="1" w:styleId="5CD08960EF084A3097EC2FB5C6E783B7">
    <w:name w:val="5CD08960EF084A3097EC2FB5C6E783B7"/>
    <w:rsid w:val="00281633"/>
  </w:style>
  <w:style w:type="paragraph" w:customStyle="1" w:styleId="F24BE96DD510410881B6D74C156DCB82">
    <w:name w:val="F24BE96DD510410881B6D74C156DCB82"/>
    <w:rsid w:val="00281633"/>
  </w:style>
  <w:style w:type="paragraph" w:customStyle="1" w:styleId="664521068FC04E1D9FE25943A3D23C16">
    <w:name w:val="664521068FC04E1D9FE25943A3D23C16"/>
    <w:rsid w:val="00281633"/>
  </w:style>
  <w:style w:type="paragraph" w:customStyle="1" w:styleId="1A15A6FD7F3E41308E4FA371A4104E6A">
    <w:name w:val="1A15A6FD7F3E41308E4FA371A4104E6A"/>
    <w:rsid w:val="00281633"/>
  </w:style>
  <w:style w:type="paragraph" w:customStyle="1" w:styleId="407D763CA2914018A2D0533D65E07145">
    <w:name w:val="407D763CA2914018A2D0533D65E07145"/>
    <w:rsid w:val="00281633"/>
  </w:style>
  <w:style w:type="paragraph" w:customStyle="1" w:styleId="C9BB97DED9954B17A4B08080D2AD4DC4">
    <w:name w:val="C9BB97DED9954B17A4B08080D2AD4DC4"/>
    <w:rsid w:val="00281633"/>
  </w:style>
  <w:style w:type="paragraph" w:customStyle="1" w:styleId="4B0BB06AD89A44DA864C1A5ACC500426">
    <w:name w:val="4B0BB06AD89A44DA864C1A5ACC500426"/>
    <w:rsid w:val="00281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DF7D-29E2-44EA-B446-DE29A9D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Harres, Ute</cp:lastModifiedBy>
  <cp:revision>11</cp:revision>
  <dcterms:created xsi:type="dcterms:W3CDTF">2021-10-12T11:44:00Z</dcterms:created>
  <dcterms:modified xsi:type="dcterms:W3CDTF">2022-05-25T14:33:00Z</dcterms:modified>
</cp:coreProperties>
</file>